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1BBA334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5670E28C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43AFFAD6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5136C5BF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3D4D20B4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2EC7DF2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55A87D9C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3BE7BB90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441360C0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36736CA2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Material: Aluminium eloxiert, F1</w:t>
      </w:r>
    </w:p>
    <w:p w14:paraId="051B5640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Optional</w:t>
      </w:r>
    </w:p>
    <w:p w14:paraId="04C88F19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D266E40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660619E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A8DD879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4EB646EA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41CB583F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( ) DD-PZ</w:t>
      </w:r>
    </w:p>
    <w:p w14:paraId="31054F8A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( ) DD-BB</w:t>
      </w:r>
    </w:p>
    <w:p w14:paraId="33C93521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( ) WC</w:t>
      </w:r>
    </w:p>
    <w:p w14:paraId="4907FE37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( ) WSG / K-130 </w:t>
      </w:r>
    </w:p>
    <w:p w14:paraId="52B06BE8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5287AA6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CF60434" w14:textId="77777777" w:rsidR="00C45919" w:rsidRPr="00C45919" w:rsidRDefault="00C45919" w:rsidP="00C4591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4591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50C06D2" w:rsidR="00426830" w:rsidRPr="00F14C5A" w:rsidRDefault="00C45919" w:rsidP="00C45919">
      <w:pPr>
        <w:spacing w:after="0" w:line="240" w:lineRule="auto"/>
      </w:pPr>
      <w:r w:rsidRPr="00C4591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BB32" w14:textId="77777777" w:rsidR="005E7B4D" w:rsidRDefault="005E7B4D" w:rsidP="007F1863">
      <w:pPr>
        <w:spacing w:after="0" w:line="240" w:lineRule="auto"/>
      </w:pPr>
      <w:r>
        <w:separator/>
      </w:r>
    </w:p>
  </w:endnote>
  <w:endnote w:type="continuationSeparator" w:id="0">
    <w:p w14:paraId="7E403E43" w14:textId="77777777" w:rsidR="005E7B4D" w:rsidRDefault="005E7B4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AE85" w14:textId="77777777" w:rsidR="005E7B4D" w:rsidRDefault="005E7B4D" w:rsidP="007F1863">
      <w:pPr>
        <w:spacing w:after="0" w:line="240" w:lineRule="auto"/>
      </w:pPr>
      <w:r>
        <w:separator/>
      </w:r>
    </w:p>
  </w:footnote>
  <w:footnote w:type="continuationSeparator" w:id="0">
    <w:p w14:paraId="19B70DD1" w14:textId="77777777" w:rsidR="005E7B4D" w:rsidRDefault="005E7B4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A488A25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A488A25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E7B4D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4591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5520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6:00Z</dcterms:created>
  <dcterms:modified xsi:type="dcterms:W3CDTF">2023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